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0D0" w:rsidRPr="00316C11" w:rsidRDefault="00CF293D" w:rsidP="006100D0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518160</wp:posOffset>
                </wp:positionV>
                <wp:extent cx="1543050" cy="476250"/>
                <wp:effectExtent l="0" t="0" r="1905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76250"/>
                          <a:chOff x="0" y="0"/>
                          <a:chExt cx="1543050" cy="47625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293D" w:rsidRPr="00CF293D" w:rsidRDefault="00CF293D" w:rsidP="00CF293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CF293D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受付番号</w:t>
                              </w:r>
                            </w:p>
                            <w:p w:rsidR="00CF293D" w:rsidRPr="00CF293D" w:rsidRDefault="00CF293D" w:rsidP="00CF293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F293D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（事務記載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847725" y="0"/>
                            <a:ext cx="695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.35pt;margin-top:-40.8pt;width:121.5pt;height:37.5pt;z-index:251668480" coordsize="15430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">
                <v:rect id="正方形/長方形 8" o:spid="_x0000_s1027" style="position:absolute;width:847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:rsidR="00CF293D" w:rsidRPr="00CF293D" w:rsidRDefault="00CF293D" w:rsidP="00CF293D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CF293D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受付番号</w:t>
                        </w:r>
                      </w:p>
                      <w:p w:rsidR="00CF293D" w:rsidRPr="00CF293D" w:rsidRDefault="00CF293D" w:rsidP="00CF293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F293D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（事務記載）</w:t>
                        </w:r>
                      </w:p>
                    </w:txbxContent>
                  </v:textbox>
                </v:rect>
                <v:rect id="正方形/長方形 1" o:spid="_x0000_s1028" style="position:absolute;left:8477;width:695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</v:group>
            </w:pict>
          </mc:Fallback>
        </mc:AlternateContent>
      </w:r>
    </w:p>
    <w:p w:rsidR="005B76A5" w:rsidRDefault="005B76A5" w:rsidP="004014C8">
      <w:pPr>
        <w:rPr>
          <w:sz w:val="36"/>
          <w:szCs w:val="36"/>
        </w:rPr>
      </w:pPr>
    </w:p>
    <w:p w:rsidR="006100D0" w:rsidRDefault="006100D0" w:rsidP="006100D0">
      <w:pPr>
        <w:jc w:val="center"/>
        <w:rPr>
          <w:sz w:val="36"/>
          <w:szCs w:val="36"/>
        </w:rPr>
      </w:pPr>
      <w:r w:rsidRPr="001A65C8">
        <w:rPr>
          <w:rFonts w:hint="eastAsia"/>
          <w:sz w:val="36"/>
          <w:szCs w:val="36"/>
        </w:rPr>
        <w:t>志望理由書</w:t>
      </w:r>
    </w:p>
    <w:p w:rsidR="008D0C50" w:rsidRPr="008D0C50" w:rsidRDefault="008D0C50" w:rsidP="006100D0">
      <w:pPr>
        <w:jc w:val="center"/>
        <w:rPr>
          <w:sz w:val="20"/>
          <w:szCs w:val="20"/>
        </w:rPr>
      </w:pPr>
    </w:p>
    <w:p w:rsidR="006100D0" w:rsidRPr="00955F36" w:rsidRDefault="006100D0" w:rsidP="006100D0">
      <w:pPr>
        <w:jc w:val="center"/>
        <w:rPr>
          <w:sz w:val="22"/>
        </w:rPr>
      </w:pPr>
      <w:r>
        <w:rPr>
          <w:rFonts w:hint="eastAsia"/>
          <w:sz w:val="22"/>
        </w:rPr>
        <w:t>（</w:t>
      </w:r>
      <w:r w:rsidRPr="001A65C8">
        <w:rPr>
          <w:rFonts w:hint="eastAsia"/>
          <w:sz w:val="22"/>
        </w:rPr>
        <w:t>志望理由を以下に</w:t>
      </w:r>
      <w:r w:rsidRPr="001A65C8">
        <w:rPr>
          <w:rFonts w:hint="eastAsia"/>
          <w:sz w:val="22"/>
        </w:rPr>
        <w:t>400</w:t>
      </w:r>
      <w:r w:rsidRPr="001A65C8">
        <w:rPr>
          <w:rFonts w:hint="eastAsia"/>
          <w:sz w:val="22"/>
        </w:rPr>
        <w:t>～</w:t>
      </w:r>
      <w:r w:rsidRPr="001A65C8">
        <w:rPr>
          <w:rFonts w:hint="eastAsia"/>
          <w:sz w:val="22"/>
        </w:rPr>
        <w:t>800</w:t>
      </w:r>
      <w:r w:rsidRPr="001A65C8">
        <w:rPr>
          <w:rFonts w:hint="eastAsia"/>
          <w:sz w:val="22"/>
        </w:rPr>
        <w:t>字で記載ください。</w:t>
      </w:r>
      <w:r>
        <w:rPr>
          <w:rFonts w:hint="eastAsia"/>
          <w:sz w:val="22"/>
        </w:rPr>
        <w:t>）</w:t>
      </w:r>
    </w:p>
    <w:p w:rsidR="006100D0" w:rsidRDefault="00F23356" w:rsidP="006100D0"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C9174" wp14:editId="1554D820">
                <wp:simplePos x="0" y="0"/>
                <wp:positionH relativeFrom="column">
                  <wp:posOffset>-119380</wp:posOffset>
                </wp:positionH>
                <wp:positionV relativeFrom="paragraph">
                  <wp:posOffset>207010</wp:posOffset>
                </wp:positionV>
                <wp:extent cx="6115050" cy="63436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34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4FA8" id="正方形/長方形 7" o:spid="_x0000_s1026" style="position:absolute;left:0;text-align:left;margin-left:-9.4pt;margin-top:16.3pt;width:481.5pt;height:49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" filled="f" strokecolor="black [3213]" strokeweight="1pt"/>
            </w:pict>
          </mc:Fallback>
        </mc:AlternateContent>
      </w:r>
    </w:p>
    <w:p w:rsidR="006100D0" w:rsidRDefault="006100D0" w:rsidP="006100D0"/>
    <w:p w:rsidR="006100D0" w:rsidRDefault="001E31B1" w:rsidP="006100D0">
      <w:r>
        <w:rPr>
          <w:rFonts w:hint="eastAsia"/>
        </w:rPr>
        <w:t xml:space="preserve">　　</w:t>
      </w:r>
      <w:r w:rsidRPr="001E31B1">
        <w:rPr>
          <w:rFonts w:ascii="ＭＳ 明朝" w:eastAsia="ＭＳ 明朝" w:hAnsi="ＭＳ 明朝" w:cs="ＭＳ 明朝" w:hint="eastAsia"/>
          <w:color w:val="FF0000"/>
        </w:rPr>
        <w:t>※研修修了後の活動のビジョンについても、できるだけ具体的に記載してください。</w:t>
      </w:r>
    </w:p>
    <w:p w:rsidR="006100D0" w:rsidRDefault="006100D0" w:rsidP="006100D0"/>
    <w:p w:rsidR="006100D0" w:rsidRDefault="006100D0" w:rsidP="006100D0">
      <w:bookmarkStart w:id="0" w:name="_GoBack"/>
      <w:bookmarkEnd w:id="0"/>
    </w:p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8D0C50" w:rsidRDefault="008D0C50" w:rsidP="008D0C50">
      <w:pPr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jc w:val="left"/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8D0C50" w:rsidRDefault="008D0C50" w:rsidP="008D0C50">
      <w:pPr>
        <w:rPr>
          <w:sz w:val="22"/>
        </w:rPr>
      </w:pPr>
    </w:p>
    <w:p w:rsidR="00CF293D" w:rsidRDefault="00CF293D" w:rsidP="008D0C50">
      <w:pPr>
        <w:rPr>
          <w:sz w:val="22"/>
        </w:rPr>
      </w:pPr>
    </w:p>
    <w:p w:rsidR="00CF293D" w:rsidRDefault="00CF293D" w:rsidP="008D0C50">
      <w:pPr>
        <w:rPr>
          <w:sz w:val="22"/>
        </w:rPr>
      </w:pPr>
    </w:p>
    <w:p w:rsidR="00CF293D" w:rsidRDefault="00CF293D" w:rsidP="008D0C50">
      <w:pPr>
        <w:rPr>
          <w:sz w:val="22"/>
        </w:rPr>
      </w:pPr>
    </w:p>
    <w:p w:rsidR="00CF293D" w:rsidRDefault="00CF293D" w:rsidP="008D0C50">
      <w:pPr>
        <w:rPr>
          <w:sz w:val="22"/>
        </w:rPr>
      </w:pPr>
    </w:p>
    <w:p w:rsidR="00CF293D" w:rsidRDefault="00CF293D" w:rsidP="008D0C50">
      <w:pPr>
        <w:rPr>
          <w:sz w:val="22"/>
        </w:rPr>
      </w:pPr>
    </w:p>
    <w:p w:rsidR="008D0C50" w:rsidRDefault="008D0C50" w:rsidP="006100D0">
      <w:pPr>
        <w:ind w:left="3360" w:firstLine="840"/>
        <w:rPr>
          <w:sz w:val="22"/>
        </w:rPr>
      </w:pPr>
    </w:p>
    <w:p w:rsidR="006100D0" w:rsidRPr="001A65C8" w:rsidRDefault="006C598E" w:rsidP="008A68EB">
      <w:pPr>
        <w:ind w:left="3360" w:firstLineChars="800" w:firstLine="1760"/>
        <w:rPr>
          <w:sz w:val="22"/>
        </w:rPr>
      </w:pPr>
      <w:r>
        <w:rPr>
          <w:rFonts w:hint="eastAsia"/>
          <w:sz w:val="22"/>
        </w:rPr>
        <w:t>（西暦）</w:t>
      </w:r>
      <w:r w:rsidR="006100D0" w:rsidRPr="001A65C8">
        <w:rPr>
          <w:rFonts w:hint="eastAsia"/>
          <w:sz w:val="22"/>
        </w:rPr>
        <w:t xml:space="preserve">　　　年　　　　月　　　　日</w:t>
      </w:r>
    </w:p>
    <w:p w:rsidR="006C598E" w:rsidRDefault="006C598E" w:rsidP="006100D0">
      <w:pPr>
        <w:ind w:left="3360" w:firstLine="840"/>
        <w:rPr>
          <w:sz w:val="22"/>
        </w:rPr>
      </w:pPr>
    </w:p>
    <w:p w:rsidR="006100D0" w:rsidRPr="004A180C" w:rsidRDefault="006100D0" w:rsidP="006C598E">
      <w:pPr>
        <w:ind w:left="3360" w:firstLine="840"/>
        <w:rPr>
          <w:sz w:val="22"/>
        </w:rPr>
      </w:pPr>
      <w:r>
        <w:rPr>
          <w:rFonts w:hint="eastAsia"/>
          <w:sz w:val="22"/>
        </w:rPr>
        <w:t>受講者氏名</w:t>
      </w:r>
      <w:r w:rsidRPr="001A65C8">
        <w:rPr>
          <w:rFonts w:hint="eastAsia"/>
          <w:sz w:val="22"/>
        </w:rPr>
        <w:t xml:space="preserve">　　　　　　　　　　　　　</w:t>
      </w:r>
    </w:p>
    <w:p w:rsidR="00CF293D" w:rsidRPr="001A65C8" w:rsidRDefault="00CF293D" w:rsidP="006100D0">
      <w:pPr>
        <w:ind w:firstLineChars="200" w:firstLine="440"/>
        <w:rPr>
          <w:sz w:val="22"/>
        </w:rPr>
      </w:pPr>
    </w:p>
    <w:sectPr w:rsidR="00CF293D" w:rsidRPr="001A65C8" w:rsidSect="006100D0">
      <w:headerReference w:type="default" r:id="rId8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33" w:rsidRDefault="000D0033" w:rsidP="00794DA4">
      <w:r>
        <w:separator/>
      </w:r>
    </w:p>
  </w:endnote>
  <w:endnote w:type="continuationSeparator" w:id="0">
    <w:p w:rsidR="000D0033" w:rsidRDefault="000D0033" w:rsidP="0079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33" w:rsidRDefault="000D0033" w:rsidP="00794DA4">
      <w:r>
        <w:separator/>
      </w:r>
    </w:p>
  </w:footnote>
  <w:footnote w:type="continuationSeparator" w:id="0">
    <w:p w:rsidR="000D0033" w:rsidRDefault="000D0033" w:rsidP="0079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3D" w:rsidRDefault="00CF293D" w:rsidP="00CF293D">
    <w:pPr>
      <w:pStyle w:val="a3"/>
      <w:jc w:val="right"/>
    </w:pPr>
    <w:r>
      <w:rPr>
        <w:rFonts w:hint="eastAsia"/>
      </w:rPr>
      <w:t>（様式３）</w:t>
    </w:r>
  </w:p>
  <w:p w:rsidR="004014C8" w:rsidRDefault="004014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4921"/>
    <w:multiLevelType w:val="hybridMultilevel"/>
    <w:tmpl w:val="E482F34C"/>
    <w:lvl w:ilvl="0" w:tplc="E1C8460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134BC"/>
    <w:multiLevelType w:val="hybridMultilevel"/>
    <w:tmpl w:val="20FE2238"/>
    <w:lvl w:ilvl="0" w:tplc="8D50CBB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DF518D"/>
    <w:multiLevelType w:val="hybridMultilevel"/>
    <w:tmpl w:val="3ADEE53E"/>
    <w:lvl w:ilvl="0" w:tplc="2076902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87"/>
    <w:rsid w:val="00027938"/>
    <w:rsid w:val="00037BEA"/>
    <w:rsid w:val="0004674F"/>
    <w:rsid w:val="000A6091"/>
    <w:rsid w:val="000D0033"/>
    <w:rsid w:val="000E5665"/>
    <w:rsid w:val="001445B4"/>
    <w:rsid w:val="00183B5E"/>
    <w:rsid w:val="001A6477"/>
    <w:rsid w:val="001E31B1"/>
    <w:rsid w:val="00234800"/>
    <w:rsid w:val="00280C39"/>
    <w:rsid w:val="002E347D"/>
    <w:rsid w:val="002F64C7"/>
    <w:rsid w:val="00303D4E"/>
    <w:rsid w:val="003155FD"/>
    <w:rsid w:val="0035160E"/>
    <w:rsid w:val="00397F13"/>
    <w:rsid w:val="003D3F21"/>
    <w:rsid w:val="004014C8"/>
    <w:rsid w:val="004718FF"/>
    <w:rsid w:val="00487560"/>
    <w:rsid w:val="00492232"/>
    <w:rsid w:val="004A161A"/>
    <w:rsid w:val="004C10E7"/>
    <w:rsid w:val="004C4E22"/>
    <w:rsid w:val="004C571C"/>
    <w:rsid w:val="005408C2"/>
    <w:rsid w:val="00591AF5"/>
    <w:rsid w:val="005B76A5"/>
    <w:rsid w:val="005C0BE5"/>
    <w:rsid w:val="005F5AEA"/>
    <w:rsid w:val="005F76E2"/>
    <w:rsid w:val="00604998"/>
    <w:rsid w:val="006100D0"/>
    <w:rsid w:val="00611377"/>
    <w:rsid w:val="00634287"/>
    <w:rsid w:val="00675CD4"/>
    <w:rsid w:val="006C598E"/>
    <w:rsid w:val="006C6A32"/>
    <w:rsid w:val="006E294F"/>
    <w:rsid w:val="00794DA4"/>
    <w:rsid w:val="007B14A0"/>
    <w:rsid w:val="007B37ED"/>
    <w:rsid w:val="007E27BA"/>
    <w:rsid w:val="00820F4D"/>
    <w:rsid w:val="008265E8"/>
    <w:rsid w:val="008A68EB"/>
    <w:rsid w:val="008C3EF4"/>
    <w:rsid w:val="008D0C50"/>
    <w:rsid w:val="008D169A"/>
    <w:rsid w:val="008E0CD9"/>
    <w:rsid w:val="008E246D"/>
    <w:rsid w:val="009A16E7"/>
    <w:rsid w:val="00A709F5"/>
    <w:rsid w:val="00A81B79"/>
    <w:rsid w:val="00AA1925"/>
    <w:rsid w:val="00AA3724"/>
    <w:rsid w:val="00BD2509"/>
    <w:rsid w:val="00C201B0"/>
    <w:rsid w:val="00C233DA"/>
    <w:rsid w:val="00C361FA"/>
    <w:rsid w:val="00CF293D"/>
    <w:rsid w:val="00D70D89"/>
    <w:rsid w:val="00DB2E1B"/>
    <w:rsid w:val="00DD289B"/>
    <w:rsid w:val="00E01DE8"/>
    <w:rsid w:val="00E17047"/>
    <w:rsid w:val="00E24D80"/>
    <w:rsid w:val="00E902A7"/>
    <w:rsid w:val="00EF7374"/>
    <w:rsid w:val="00F07FA3"/>
    <w:rsid w:val="00F2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E695B66-245A-4237-8B88-2D6B737B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2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DA4"/>
  </w:style>
  <w:style w:type="paragraph" w:styleId="a5">
    <w:name w:val="footer"/>
    <w:basedOn w:val="a"/>
    <w:link w:val="a6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DA4"/>
  </w:style>
  <w:style w:type="table" w:styleId="a7">
    <w:name w:val="Table Grid"/>
    <w:basedOn w:val="a1"/>
    <w:uiPriority w:val="59"/>
    <w:rsid w:val="00E2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2A7"/>
    <w:pPr>
      <w:ind w:leftChars="400" w:left="840"/>
    </w:pPr>
  </w:style>
  <w:style w:type="character" w:styleId="a9">
    <w:name w:val="Hyperlink"/>
    <w:basedOn w:val="a0"/>
    <w:uiPriority w:val="99"/>
    <w:unhideWhenUsed/>
    <w:rsid w:val="008C3EF4"/>
    <w:rPr>
      <w:color w:val="0563C1" w:themeColor="hyperlink"/>
      <w:u w:val="single"/>
    </w:rPr>
  </w:style>
  <w:style w:type="paragraph" w:styleId="aa">
    <w:name w:val="No Spacing"/>
    <w:uiPriority w:val="1"/>
    <w:qFormat/>
    <w:rsid w:val="000E5665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1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0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C897-10C7-465E-91E9-3232BBEA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</dc:creator>
  <cp:lastModifiedBy>sekiguchi sayo</cp:lastModifiedBy>
  <cp:revision>8</cp:revision>
  <cp:lastPrinted>2023-10-11T02:31:00Z</cp:lastPrinted>
  <dcterms:created xsi:type="dcterms:W3CDTF">2017-02-22T00:28:00Z</dcterms:created>
  <dcterms:modified xsi:type="dcterms:W3CDTF">2023-10-11T02:32:00Z</dcterms:modified>
</cp:coreProperties>
</file>